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145C4A" w:rsidRPr="008F77F6" w:rsidRDefault="00145C4A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EB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BB4EBB" w:rsidRDefault="008F77F6" w:rsidP="008F77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4EB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1) </w:t>
      </w:r>
      <w:r w:rsidR="00881811" w:rsidRPr="00BB4EBB">
        <w:rPr>
          <w:rFonts w:ascii="Arial" w:hAnsi="Arial" w:cs="Arial"/>
          <w:b/>
          <w:color w:val="000000"/>
          <w:sz w:val="20"/>
          <w:szCs w:val="20"/>
          <w:u w:val="single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2427D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82" w:rsidRDefault="006D2382" w:rsidP="005117C6">
      <w:r>
        <w:separator/>
      </w:r>
    </w:p>
  </w:endnote>
  <w:endnote w:type="continuationSeparator" w:id="0">
    <w:p w:rsidR="006D2382" w:rsidRDefault="006D238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145C4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427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45C4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427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82" w:rsidRDefault="006D2382" w:rsidP="005117C6">
      <w:r>
        <w:separator/>
      </w:r>
    </w:p>
  </w:footnote>
  <w:footnote w:type="continuationSeparator" w:id="0">
    <w:p w:rsidR="006D2382" w:rsidRDefault="006D238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C4A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27D3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D2382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EBE0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687C-A9FF-472C-8AA2-C9437771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1</cp:revision>
  <cp:lastPrinted>2019-06-10T18:00:00Z</cp:lastPrinted>
  <dcterms:created xsi:type="dcterms:W3CDTF">2017-02-02T18:03:00Z</dcterms:created>
  <dcterms:modified xsi:type="dcterms:W3CDTF">2019-06-10T18:01:00Z</dcterms:modified>
</cp:coreProperties>
</file>